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65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85F65">
        <w:rPr>
          <w:rFonts w:ascii="Times New Roman" w:hAnsi="Times New Roman"/>
          <w:sz w:val="20"/>
          <w:szCs w:val="20"/>
        </w:rPr>
        <w:t xml:space="preserve">  </w:t>
      </w:r>
    </w:p>
    <w:p w:rsidR="00485F65" w:rsidRDefault="00485F65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85F65" w:rsidRDefault="00485F65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771AB" w:rsidRPr="00485F65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85F65">
        <w:rPr>
          <w:rFonts w:ascii="Times New Roman" w:hAnsi="Times New Roman"/>
          <w:sz w:val="20"/>
          <w:szCs w:val="20"/>
        </w:rPr>
        <w:t xml:space="preserve"> «(тыс</w:t>
      </w:r>
      <w:proofErr w:type="gramStart"/>
      <w:r w:rsidRPr="00485F65">
        <w:rPr>
          <w:rFonts w:ascii="Times New Roman" w:hAnsi="Times New Roman"/>
          <w:sz w:val="20"/>
          <w:szCs w:val="20"/>
        </w:rPr>
        <w:t>.р</w:t>
      </w:r>
      <w:proofErr w:type="gramEnd"/>
      <w:r w:rsidRPr="00485F65">
        <w:rPr>
          <w:rFonts w:ascii="Times New Roman" w:hAnsi="Times New Roman"/>
          <w:sz w:val="20"/>
          <w:szCs w:val="20"/>
        </w:rPr>
        <w:t>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9"/>
        <w:gridCol w:w="2136"/>
        <w:gridCol w:w="1464"/>
        <w:gridCol w:w="1064"/>
        <w:gridCol w:w="1104"/>
        <w:gridCol w:w="1064"/>
        <w:gridCol w:w="1064"/>
        <w:gridCol w:w="1072"/>
      </w:tblGrid>
      <w:tr w:rsidR="00485F65" w:rsidRPr="00485F65" w:rsidTr="00485F65">
        <w:trPr>
          <w:tblHeader/>
        </w:trPr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3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485F65" w:rsidRPr="00485F65" w:rsidTr="00485F65">
        <w:trPr>
          <w:trHeight w:val="283"/>
        </w:trPr>
        <w:tc>
          <w:tcPr>
            <w:tcW w:w="264" w:type="pct"/>
          </w:tcPr>
          <w:p w:rsidR="00FA4FD3" w:rsidRPr="00485F65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FA4FD3" w:rsidRPr="00485F65" w:rsidRDefault="00FA4FD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3" w:type="pct"/>
          </w:tcPr>
          <w:p w:rsidR="00FA4FD3" w:rsidRPr="00485F65" w:rsidRDefault="00FA4FD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FA4FD3" w:rsidRPr="00485F65" w:rsidRDefault="00FA4FD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7 896,66</w:t>
            </w:r>
          </w:p>
        </w:tc>
        <w:tc>
          <w:tcPr>
            <w:tcW w:w="583" w:type="pct"/>
            <w:shd w:val="clear" w:color="auto" w:fill="FFFFFF" w:themeFill="background1"/>
          </w:tcPr>
          <w:p w:rsidR="00FA4FD3" w:rsidRPr="00485F65" w:rsidRDefault="00FA4FD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2" w:type="pct"/>
            <w:shd w:val="clear" w:color="auto" w:fill="FFFFFF" w:themeFill="background1"/>
          </w:tcPr>
          <w:p w:rsidR="00FA4FD3" w:rsidRPr="00485F65" w:rsidRDefault="006E0261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5</w:t>
            </w:r>
            <w:r w:rsidR="006019F6" w:rsidRPr="00485F65">
              <w:rPr>
                <w:rFonts w:ascii="Times New Roman" w:hAnsi="Times New Roman"/>
              </w:rPr>
              <w:t>0</w:t>
            </w:r>
            <w:r w:rsidRPr="00485F65">
              <w:rPr>
                <w:rFonts w:ascii="Times New Roman" w:hAnsi="Times New Roman"/>
              </w:rPr>
              <w:t> </w:t>
            </w:r>
            <w:r w:rsidR="006019F6" w:rsidRPr="00485F65">
              <w:rPr>
                <w:rFonts w:ascii="Times New Roman" w:hAnsi="Times New Roman"/>
              </w:rPr>
              <w:t>5</w:t>
            </w:r>
            <w:r w:rsidRPr="00485F65">
              <w:rPr>
                <w:rFonts w:ascii="Times New Roman" w:hAnsi="Times New Roman"/>
              </w:rPr>
              <w:t>25,</w:t>
            </w:r>
            <w:r w:rsidR="006019F6" w:rsidRPr="00485F65">
              <w:rPr>
                <w:rFonts w:ascii="Times New Roman" w:hAnsi="Times New Roman"/>
              </w:rPr>
              <w:t>0</w:t>
            </w:r>
            <w:r w:rsidRPr="00485F65">
              <w:rPr>
                <w:rFonts w:ascii="Times New Roman" w:hAnsi="Times New Roman"/>
              </w:rPr>
              <w:t>5</w:t>
            </w:r>
          </w:p>
        </w:tc>
        <w:tc>
          <w:tcPr>
            <w:tcW w:w="562" w:type="pct"/>
            <w:shd w:val="clear" w:color="auto" w:fill="FFFFFF" w:themeFill="background1"/>
          </w:tcPr>
          <w:p w:rsidR="00FA4FD3" w:rsidRPr="00485F65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44</w:t>
            </w:r>
            <w:r w:rsidR="002B6333" w:rsidRPr="00485F65">
              <w:rPr>
                <w:rFonts w:ascii="Times New Roman" w:hAnsi="Times New Roman"/>
              </w:rPr>
              <w:t> </w:t>
            </w:r>
            <w:r w:rsidRPr="00485F65">
              <w:rPr>
                <w:rFonts w:ascii="Times New Roman" w:hAnsi="Times New Roman"/>
              </w:rPr>
              <w:t>943,92</w:t>
            </w:r>
          </w:p>
        </w:tc>
        <w:tc>
          <w:tcPr>
            <w:tcW w:w="565" w:type="pct"/>
          </w:tcPr>
          <w:p w:rsidR="00FA4FD3" w:rsidRPr="00485F65" w:rsidRDefault="00FA4FD3" w:rsidP="002B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45</w:t>
            </w:r>
            <w:r w:rsidR="002B6333" w:rsidRPr="00485F65">
              <w:rPr>
                <w:rFonts w:ascii="Times New Roman" w:hAnsi="Times New Roman"/>
              </w:rPr>
              <w:t> </w:t>
            </w:r>
            <w:r w:rsidRPr="00485F65">
              <w:rPr>
                <w:rFonts w:ascii="Times New Roman" w:hAnsi="Times New Roman"/>
              </w:rPr>
              <w:t>120,67</w:t>
            </w:r>
          </w:p>
        </w:tc>
      </w:tr>
      <w:tr w:rsidR="00485F65" w:rsidRPr="00485F65" w:rsidTr="00485F65">
        <w:trPr>
          <w:trHeight w:val="281"/>
        </w:trPr>
        <w:tc>
          <w:tcPr>
            <w:tcW w:w="264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</w:tcPr>
          <w:p w:rsidR="002B6333" w:rsidRPr="00485F65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:rsidR="002B6333" w:rsidRPr="00485F65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7 896,66</w:t>
            </w:r>
          </w:p>
        </w:tc>
        <w:tc>
          <w:tcPr>
            <w:tcW w:w="583" w:type="pct"/>
            <w:shd w:val="clear" w:color="auto" w:fill="FFFFFF" w:themeFill="background1"/>
          </w:tcPr>
          <w:p w:rsidR="002B6333" w:rsidRPr="00485F65" w:rsidRDefault="002B6333" w:rsidP="00FF27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113 661,58</w:t>
            </w:r>
          </w:p>
        </w:tc>
        <w:tc>
          <w:tcPr>
            <w:tcW w:w="562" w:type="pct"/>
            <w:shd w:val="clear" w:color="auto" w:fill="FFFFFF" w:themeFill="background1"/>
          </w:tcPr>
          <w:p w:rsidR="002B6333" w:rsidRPr="00485F65" w:rsidRDefault="006E0261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5</w:t>
            </w:r>
            <w:r w:rsidR="006019F6" w:rsidRPr="00485F65">
              <w:rPr>
                <w:rFonts w:ascii="Times New Roman" w:hAnsi="Times New Roman"/>
              </w:rPr>
              <w:t>0</w:t>
            </w:r>
            <w:r w:rsidRPr="00485F65">
              <w:rPr>
                <w:rFonts w:ascii="Times New Roman" w:hAnsi="Times New Roman"/>
              </w:rPr>
              <w:t> </w:t>
            </w:r>
            <w:r w:rsidR="006019F6" w:rsidRPr="00485F65">
              <w:rPr>
                <w:rFonts w:ascii="Times New Roman" w:hAnsi="Times New Roman"/>
              </w:rPr>
              <w:t>5</w:t>
            </w:r>
            <w:r w:rsidRPr="00485F65">
              <w:rPr>
                <w:rFonts w:ascii="Times New Roman" w:hAnsi="Times New Roman"/>
              </w:rPr>
              <w:t>25,</w:t>
            </w:r>
            <w:r w:rsidR="006019F6" w:rsidRPr="00485F65">
              <w:rPr>
                <w:rFonts w:ascii="Times New Roman" w:hAnsi="Times New Roman"/>
              </w:rPr>
              <w:t>0</w:t>
            </w:r>
            <w:r w:rsidRPr="00485F65">
              <w:rPr>
                <w:rFonts w:ascii="Times New Roman" w:hAnsi="Times New Roman"/>
              </w:rPr>
              <w:t>5</w:t>
            </w:r>
          </w:p>
        </w:tc>
        <w:tc>
          <w:tcPr>
            <w:tcW w:w="562" w:type="pct"/>
            <w:shd w:val="clear" w:color="auto" w:fill="FFFFFF" w:themeFill="background1"/>
          </w:tcPr>
          <w:p w:rsidR="002B6333" w:rsidRPr="00485F65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44 943,92</w:t>
            </w:r>
          </w:p>
        </w:tc>
        <w:tc>
          <w:tcPr>
            <w:tcW w:w="565" w:type="pct"/>
          </w:tcPr>
          <w:p w:rsidR="002B6333" w:rsidRPr="00485F65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45 120,67</w:t>
            </w:r>
          </w:p>
        </w:tc>
      </w:tr>
      <w:tr w:rsidR="00485F65" w:rsidRPr="00485F65" w:rsidTr="00485F65">
        <w:trPr>
          <w:trHeight w:val="269"/>
        </w:trPr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8771AB" w:rsidRPr="00485F65" w:rsidRDefault="008771AB" w:rsidP="00CD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C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6" w:type="pct"/>
            <w:gridSpan w:val="7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485F65" w:rsidRPr="00485F65" w:rsidTr="00485F65">
        <w:tc>
          <w:tcPr>
            <w:tcW w:w="264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28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3" w:type="pct"/>
            <w:vMerge w:val="restart"/>
            <w:vAlign w:val="center"/>
          </w:tcPr>
          <w:p w:rsidR="002B6333" w:rsidRPr="00485F65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2" w:type="pct"/>
          </w:tcPr>
          <w:p w:rsidR="002B6333" w:rsidRPr="00485F65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4 938,0</w:t>
            </w:r>
          </w:p>
        </w:tc>
        <w:tc>
          <w:tcPr>
            <w:tcW w:w="583" w:type="pct"/>
          </w:tcPr>
          <w:p w:rsidR="002B6333" w:rsidRPr="00485F65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2" w:type="pct"/>
          </w:tcPr>
          <w:p w:rsidR="002B6333" w:rsidRPr="00485F65" w:rsidRDefault="00B63802" w:rsidP="006019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441,</w:t>
            </w:r>
            <w:r w:rsidR="006019F6" w:rsidRPr="00485F6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2" w:type="pct"/>
          </w:tcPr>
          <w:p w:rsidR="002B6333" w:rsidRPr="00485F65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5" w:type="pct"/>
          </w:tcPr>
          <w:p w:rsidR="002B6333" w:rsidRPr="00485F65" w:rsidRDefault="002B6333" w:rsidP="002B63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485F65" w:rsidRPr="00485F65" w:rsidTr="00485F65">
        <w:tc>
          <w:tcPr>
            <w:tcW w:w="264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2B6333" w:rsidRPr="00485F65" w:rsidRDefault="002B6333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  <w:vMerge/>
          </w:tcPr>
          <w:p w:rsidR="002B6333" w:rsidRPr="00485F65" w:rsidRDefault="002B6333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2B6333" w:rsidRPr="00485F65" w:rsidRDefault="002B6333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4 938,0</w:t>
            </w:r>
          </w:p>
        </w:tc>
        <w:tc>
          <w:tcPr>
            <w:tcW w:w="583" w:type="pct"/>
          </w:tcPr>
          <w:p w:rsidR="002B6333" w:rsidRPr="00485F65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76 275,56</w:t>
            </w:r>
          </w:p>
        </w:tc>
        <w:tc>
          <w:tcPr>
            <w:tcW w:w="562" w:type="pct"/>
          </w:tcPr>
          <w:p w:rsidR="002B6333" w:rsidRPr="00485F65" w:rsidRDefault="00B63802" w:rsidP="006019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441,</w:t>
            </w:r>
            <w:r w:rsidR="006019F6" w:rsidRPr="00485F6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2" w:type="pct"/>
          </w:tcPr>
          <w:p w:rsidR="002B6333" w:rsidRPr="00485F65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5" w:type="pct"/>
          </w:tcPr>
          <w:p w:rsidR="002B6333" w:rsidRPr="00485F65" w:rsidRDefault="002B6333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  <w:vMerge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:rsidR="008771AB" w:rsidRPr="00485F65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6019F6" w:rsidRPr="00485F65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28" w:type="pct"/>
          </w:tcPr>
          <w:p w:rsidR="006019F6" w:rsidRPr="00485F65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3" w:type="pct"/>
            <w:vMerge w:val="restart"/>
            <w:vAlign w:val="center"/>
          </w:tcPr>
          <w:p w:rsidR="006019F6" w:rsidRPr="00485F65" w:rsidRDefault="006019F6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</w:tcPr>
          <w:p w:rsidR="006019F6" w:rsidRPr="00485F65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 645,15</w:t>
            </w:r>
          </w:p>
        </w:tc>
        <w:tc>
          <w:tcPr>
            <w:tcW w:w="583" w:type="pct"/>
          </w:tcPr>
          <w:p w:rsidR="006019F6" w:rsidRPr="00485F65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2" w:type="pct"/>
          </w:tcPr>
          <w:p w:rsidR="006019F6" w:rsidRPr="00485F65" w:rsidRDefault="006019F6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7 913,05</w:t>
            </w:r>
          </w:p>
        </w:tc>
        <w:tc>
          <w:tcPr>
            <w:tcW w:w="562" w:type="pct"/>
          </w:tcPr>
          <w:p w:rsidR="006019F6" w:rsidRPr="00485F65" w:rsidRDefault="006019F6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5 260,01</w:t>
            </w:r>
          </w:p>
        </w:tc>
        <w:tc>
          <w:tcPr>
            <w:tcW w:w="565" w:type="pct"/>
          </w:tcPr>
          <w:p w:rsidR="006019F6" w:rsidRPr="00485F65" w:rsidRDefault="006019F6" w:rsidP="00327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5 436,76</w:t>
            </w:r>
          </w:p>
        </w:tc>
      </w:tr>
      <w:tr w:rsidR="00485F65" w:rsidRPr="00485F65" w:rsidTr="00485F65">
        <w:tc>
          <w:tcPr>
            <w:tcW w:w="264" w:type="pct"/>
          </w:tcPr>
          <w:p w:rsidR="006019F6" w:rsidRPr="00485F65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6019F6" w:rsidRPr="00485F65" w:rsidRDefault="006019F6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  <w:vMerge/>
          </w:tcPr>
          <w:p w:rsidR="006019F6" w:rsidRPr="00485F65" w:rsidRDefault="006019F6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6019F6" w:rsidRPr="00485F65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hAnsi="Times New Roman"/>
              </w:rPr>
              <w:t>1 645,15</w:t>
            </w:r>
          </w:p>
        </w:tc>
        <w:tc>
          <w:tcPr>
            <w:tcW w:w="583" w:type="pct"/>
          </w:tcPr>
          <w:p w:rsidR="006019F6" w:rsidRPr="00485F65" w:rsidRDefault="006019F6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3 503,37</w:t>
            </w:r>
          </w:p>
        </w:tc>
        <w:tc>
          <w:tcPr>
            <w:tcW w:w="562" w:type="pct"/>
          </w:tcPr>
          <w:p w:rsidR="006019F6" w:rsidRPr="00485F65" w:rsidRDefault="006019F6" w:rsidP="00601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7 913,05</w:t>
            </w:r>
          </w:p>
        </w:tc>
        <w:tc>
          <w:tcPr>
            <w:tcW w:w="562" w:type="pct"/>
          </w:tcPr>
          <w:p w:rsidR="006019F6" w:rsidRPr="00485F65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5 260,01</w:t>
            </w:r>
          </w:p>
        </w:tc>
        <w:tc>
          <w:tcPr>
            <w:tcW w:w="565" w:type="pct"/>
          </w:tcPr>
          <w:p w:rsidR="006019F6" w:rsidRPr="00485F65" w:rsidRDefault="006019F6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35 436,76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  <w:vMerge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771AB" w:rsidRPr="00485F65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28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9" w:history="1">
              <w:r w:rsidRPr="00485F65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485F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773" w:type="pct"/>
            <w:vAlign w:val="center"/>
          </w:tcPr>
          <w:p w:rsidR="00705305" w:rsidRPr="00485F65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3" w:type="pct"/>
          </w:tcPr>
          <w:p w:rsidR="00705305" w:rsidRPr="00485F6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2" w:type="pct"/>
          </w:tcPr>
          <w:p w:rsidR="00705305" w:rsidRPr="00485F65" w:rsidRDefault="0030455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838,60</w:t>
            </w:r>
          </w:p>
        </w:tc>
        <w:tc>
          <w:tcPr>
            <w:tcW w:w="562" w:type="pct"/>
          </w:tcPr>
          <w:p w:rsidR="00705305" w:rsidRPr="00485F65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5" w:type="pct"/>
          </w:tcPr>
          <w:p w:rsidR="00705305" w:rsidRPr="00485F65" w:rsidRDefault="00705305" w:rsidP="007053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987,33</w:t>
            </w:r>
          </w:p>
        </w:tc>
      </w:tr>
      <w:tr w:rsidR="00485F65" w:rsidRPr="00485F65" w:rsidTr="00485F65">
        <w:tc>
          <w:tcPr>
            <w:tcW w:w="264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83" w:type="pct"/>
          </w:tcPr>
          <w:p w:rsidR="00705305" w:rsidRPr="00485F6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055,60</w:t>
            </w:r>
          </w:p>
        </w:tc>
        <w:tc>
          <w:tcPr>
            <w:tcW w:w="562" w:type="pct"/>
          </w:tcPr>
          <w:p w:rsidR="00705305" w:rsidRPr="00485F65" w:rsidRDefault="0030455C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5 838,60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987,33</w:t>
            </w:r>
          </w:p>
        </w:tc>
        <w:tc>
          <w:tcPr>
            <w:tcW w:w="565" w:type="pct"/>
          </w:tcPr>
          <w:p w:rsidR="00705305" w:rsidRPr="00485F65" w:rsidRDefault="00705305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3 987,33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</w:tcPr>
          <w:p w:rsidR="008771AB" w:rsidRPr="00485F65" w:rsidRDefault="00CD1021" w:rsidP="00C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2" w:type="pct"/>
          </w:tcPr>
          <w:p w:rsidR="008771AB" w:rsidRPr="00485F65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8771AB" w:rsidRPr="00485F65" w:rsidRDefault="00CD1021" w:rsidP="00FF27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6" w:type="pct"/>
            <w:gridSpan w:val="7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485F65" w:rsidRPr="00485F65" w:rsidTr="00485F65">
        <w:trPr>
          <w:trHeight w:val="2233"/>
        </w:trPr>
        <w:tc>
          <w:tcPr>
            <w:tcW w:w="264" w:type="pct"/>
          </w:tcPr>
          <w:p w:rsidR="00705305" w:rsidRPr="00485F65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28" w:type="pct"/>
          </w:tcPr>
          <w:p w:rsidR="00705305" w:rsidRPr="00485F65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3" w:type="pct"/>
            <w:vMerge w:val="restart"/>
            <w:vAlign w:val="center"/>
          </w:tcPr>
          <w:p w:rsidR="00705305" w:rsidRPr="00485F65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 080,00</w:t>
            </w:r>
          </w:p>
        </w:tc>
        <w:tc>
          <w:tcPr>
            <w:tcW w:w="583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485F65" w:rsidRPr="00485F65" w:rsidTr="00485F65">
        <w:tc>
          <w:tcPr>
            <w:tcW w:w="264" w:type="pct"/>
          </w:tcPr>
          <w:p w:rsidR="00705305" w:rsidRPr="00485F65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705305" w:rsidRPr="00485F65" w:rsidRDefault="00705305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  <w:vMerge/>
          </w:tcPr>
          <w:p w:rsidR="00705305" w:rsidRPr="00485F65" w:rsidRDefault="00705305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705305" w:rsidRPr="00485F65" w:rsidRDefault="00705305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1 080,00</w:t>
            </w:r>
          </w:p>
        </w:tc>
        <w:tc>
          <w:tcPr>
            <w:tcW w:w="583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12,0</w:t>
            </w:r>
          </w:p>
        </w:tc>
        <w:tc>
          <w:tcPr>
            <w:tcW w:w="562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705305" w:rsidRPr="00485F65" w:rsidRDefault="00705305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  <w:vMerge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771AB" w:rsidRPr="00485F65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3" w:type="pct"/>
            <w:vMerge w:val="restart"/>
            <w:vAlign w:val="center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5F65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33,51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2" w:type="pct"/>
          </w:tcPr>
          <w:p w:rsidR="008771AB" w:rsidRPr="00485F65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3" w:type="pct"/>
            <w:vMerge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771AB" w:rsidRPr="00485F65" w:rsidRDefault="008771AB" w:rsidP="00FF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F65">
              <w:rPr>
                <w:rFonts w:ascii="Times New Roman" w:hAnsi="Times New Roman"/>
              </w:rPr>
              <w:t>233,51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147,05</w:t>
            </w:r>
          </w:p>
        </w:tc>
        <w:tc>
          <w:tcPr>
            <w:tcW w:w="562" w:type="pct"/>
          </w:tcPr>
          <w:p w:rsidR="008771AB" w:rsidRPr="00485F65" w:rsidRDefault="00460733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720,0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485F65" w:rsidRPr="00485F65" w:rsidTr="00485F65">
        <w:tc>
          <w:tcPr>
            <w:tcW w:w="264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</w:tcPr>
          <w:p w:rsidR="008771AB" w:rsidRPr="00485F65" w:rsidRDefault="008771AB" w:rsidP="00FF2755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F65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3" w:type="pct"/>
            <w:vMerge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2" w:type="pct"/>
          </w:tcPr>
          <w:p w:rsidR="008771AB" w:rsidRPr="00485F65" w:rsidRDefault="008771AB" w:rsidP="00FF2755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5F6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3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2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8771AB" w:rsidRPr="00485F65" w:rsidRDefault="008771AB" w:rsidP="00FF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F65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485F65" w:rsidRPr="004A7D37" w:rsidRDefault="00485F65" w:rsidP="004A7D37">
      <w:pPr>
        <w:spacing w:after="0" w:line="240" w:lineRule="auto"/>
        <w:ind w:left="8496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8771AB" w:rsidRPr="00485F65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A12F95" w:rsidRPr="00485F6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485F65" w:rsidSect="00485F65">
      <w:headerReference w:type="default" r:id="rId10"/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3" w:rsidRDefault="003813C3" w:rsidP="00485F65">
      <w:pPr>
        <w:spacing w:after="0" w:line="240" w:lineRule="auto"/>
      </w:pPr>
      <w:r>
        <w:separator/>
      </w:r>
    </w:p>
  </w:endnote>
  <w:end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3" w:rsidRDefault="003813C3" w:rsidP="00485F65">
      <w:pPr>
        <w:spacing w:after="0" w:line="240" w:lineRule="auto"/>
      </w:pPr>
      <w:r>
        <w:separator/>
      </w:r>
    </w:p>
  </w:footnote>
  <w:foot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055707"/>
      <w:docPartObj>
        <w:docPartGallery w:val="Page Numbers (Top of Page)"/>
        <w:docPartUnique/>
      </w:docPartObj>
    </w:sdtPr>
    <w:sdtEndPr/>
    <w:sdtContent>
      <w:p w:rsidR="00485F65" w:rsidRDefault="00485F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37">
          <w:rPr>
            <w:noProof/>
          </w:rPr>
          <w:t>2</w:t>
        </w:r>
        <w:r>
          <w:fldChar w:fldCharType="end"/>
        </w:r>
      </w:p>
    </w:sdtContent>
  </w:sdt>
  <w:p w:rsidR="00485F65" w:rsidRDefault="00485F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3C3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5F65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A7D37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5E5F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5DEB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00C1AE90F04ADF98F1C4D918667226C7825E5BC2684312F4CE0C6318EFC7668108466CDAC9EC9q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0F2-2B5F-4BD6-8F9B-A66F4AF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19T12:57:00Z</cp:lastPrinted>
  <dcterms:created xsi:type="dcterms:W3CDTF">2016-09-20T14:12:00Z</dcterms:created>
  <dcterms:modified xsi:type="dcterms:W3CDTF">2016-09-28T13:08:00Z</dcterms:modified>
</cp:coreProperties>
</file>